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265" w:rsidRDefault="00533265" w:rsidP="0053326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1</w:t>
      </w:r>
    </w:p>
    <w:p w:rsidR="007D7C3E" w:rsidRDefault="007D7C3E" w:rsidP="00674E5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65" w:rsidRDefault="00533265" w:rsidP="0053326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65" w:rsidRDefault="00533265" w:rsidP="005332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65" w:rsidRDefault="00533265" w:rsidP="005332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65" w:rsidRDefault="00533265" w:rsidP="005332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65" w:rsidRDefault="00533265" w:rsidP="005332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зорная справка </w:t>
      </w:r>
    </w:p>
    <w:p w:rsidR="00533265" w:rsidRDefault="00533265" w:rsidP="005332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и </w:t>
      </w:r>
      <w:r w:rsidR="00684D41">
        <w:rPr>
          <w:rFonts w:ascii="Times New Roman" w:eastAsia="Times New Roman" w:hAnsi="Times New Roman"/>
          <w:sz w:val="24"/>
          <w:szCs w:val="24"/>
          <w:lang w:eastAsia="ru-RU"/>
        </w:rPr>
        <w:t>перв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Всероссийской акции </w:t>
      </w:r>
    </w:p>
    <w:p w:rsidR="00533265" w:rsidRDefault="00533265" w:rsidP="005332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Сообщи, где торгуют смертью!»</w:t>
      </w:r>
    </w:p>
    <w:p w:rsidR="00533265" w:rsidRDefault="00684D41" w:rsidP="005332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="0053326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5332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 по 25 марта 2016)</w:t>
      </w:r>
    </w:p>
    <w:p w:rsidR="00533265" w:rsidRDefault="00533265" w:rsidP="005332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65" w:rsidRDefault="00533265" w:rsidP="005332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65" w:rsidRDefault="00533265" w:rsidP="005332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5745"/>
        <w:gridCol w:w="3084"/>
      </w:tblGrid>
      <w:tr w:rsidR="00533265" w:rsidTr="002926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информа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33265" w:rsidTr="002926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тупивших обращений граждан и организаций всего, в том числе: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3265" w:rsidTr="002926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лефонные номе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3265" w:rsidTr="002926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Интернет – сайты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3265" w:rsidTr="002926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м способо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3265" w:rsidTr="002926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684D41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фактах реализации наркотических средств и психотропных вещест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3265" w:rsidTr="002926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684D41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просам лечения и реабилитации наркозависим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D41" w:rsidTr="002926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41" w:rsidRDefault="00684D41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41" w:rsidRDefault="00684D41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редложениям о совершенствовании законодательств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41" w:rsidRDefault="00684D41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3265" w:rsidTr="002926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684D41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овых видах наркотиков (с примерами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3265" w:rsidTr="002926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684D41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65" w:rsidRDefault="00684D41" w:rsidP="00684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мероприятий: лекций, семинаров, бесед и т.д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65" w:rsidRDefault="00533265" w:rsidP="002926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33265" w:rsidRDefault="00533265" w:rsidP="005332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65" w:rsidRDefault="00533265" w:rsidP="00533265">
      <w:pPr>
        <w:pStyle w:val="a3"/>
        <w:ind w:left="92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33265" w:rsidRDefault="00533265" w:rsidP="00533265">
      <w:pPr>
        <w:pStyle w:val="a3"/>
        <w:ind w:left="92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33265" w:rsidRDefault="00533265" w:rsidP="00533265">
      <w:pPr>
        <w:pStyle w:val="a3"/>
        <w:ind w:left="92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33265" w:rsidRDefault="00533265" w:rsidP="00533265">
      <w:pPr>
        <w:pStyle w:val="a3"/>
        <w:ind w:left="92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33265" w:rsidRDefault="00533265" w:rsidP="00533265">
      <w:pPr>
        <w:jc w:val="both"/>
        <w:rPr>
          <w:rFonts w:ascii="Times New Roman" w:hAnsi="Times New Roman"/>
          <w:sz w:val="24"/>
          <w:szCs w:val="24"/>
        </w:rPr>
      </w:pPr>
    </w:p>
    <w:p w:rsidR="00533265" w:rsidRDefault="00533265" w:rsidP="00533265">
      <w:pPr>
        <w:jc w:val="both"/>
        <w:rPr>
          <w:rFonts w:ascii="Times New Roman" w:hAnsi="Times New Roman"/>
          <w:sz w:val="24"/>
          <w:szCs w:val="24"/>
        </w:rPr>
      </w:pPr>
    </w:p>
    <w:p w:rsidR="00533265" w:rsidRDefault="00533265" w:rsidP="00533265">
      <w:pPr>
        <w:jc w:val="both"/>
        <w:rPr>
          <w:rFonts w:ascii="Times New Roman" w:hAnsi="Times New Roman"/>
          <w:sz w:val="24"/>
          <w:szCs w:val="24"/>
        </w:rPr>
      </w:pPr>
    </w:p>
    <w:p w:rsidR="00533265" w:rsidRDefault="00533265" w:rsidP="007F56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4E5E" w:rsidRDefault="00674E5E" w:rsidP="007F56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4E5E" w:rsidRDefault="00674E5E" w:rsidP="007F56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4E5E" w:rsidRDefault="00674E5E" w:rsidP="007F56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7C3E" w:rsidRDefault="007D7C3E" w:rsidP="007F56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7C3E" w:rsidRDefault="007D7C3E" w:rsidP="007F56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7C3E" w:rsidRDefault="007D7C3E" w:rsidP="007F56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7C3E" w:rsidRDefault="007D7C3E" w:rsidP="007F56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74E5E" w:rsidRDefault="00674E5E" w:rsidP="007F562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265" w:rsidRDefault="00533265" w:rsidP="007F562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2</w:t>
      </w:r>
    </w:p>
    <w:p w:rsidR="00674E5E" w:rsidRDefault="00674E5E" w:rsidP="00674E5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E5E" w:rsidRDefault="00674E5E" w:rsidP="00674E5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E5E" w:rsidRDefault="00674E5E" w:rsidP="00674E5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674E5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чёт</w:t>
      </w:r>
    </w:p>
    <w:p w:rsidR="007F5623" w:rsidRDefault="007F5623" w:rsidP="007F56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ю Всероссийской антинаркотической акции </w:t>
      </w:r>
    </w:p>
    <w:p w:rsidR="007F5623" w:rsidRDefault="007F5623" w:rsidP="007F56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Сообщи, где торгуют смертью!»</w:t>
      </w:r>
    </w:p>
    <w:p w:rsidR="00684D41" w:rsidRDefault="00684D41" w:rsidP="00684D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4 по 25 марта 2016)</w:t>
      </w:r>
    </w:p>
    <w:p w:rsidR="007F5623" w:rsidRDefault="007F5623" w:rsidP="007F56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604"/>
        <w:gridCol w:w="1638"/>
        <w:gridCol w:w="1772"/>
        <w:gridCol w:w="1906"/>
        <w:gridCol w:w="1527"/>
      </w:tblGrid>
      <w:tr w:rsidR="007F5623" w:rsidTr="007F56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3" w:rsidRDefault="007F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3" w:rsidRDefault="007F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3" w:rsidRDefault="007F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3" w:rsidRDefault="007F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детей, принявших участие в Ак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3" w:rsidRDefault="007F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ращений граждан (население) (консультации, телефон доверия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д. )</w:t>
            </w:r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3" w:rsidRDefault="007F5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7F5623" w:rsidTr="007F56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623" w:rsidTr="007F56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623" w:rsidTr="007F56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3" w:rsidRDefault="007F5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623" w:rsidRDefault="007F5623" w:rsidP="007F5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5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E1"/>
    <w:rsid w:val="00533265"/>
    <w:rsid w:val="006332E1"/>
    <w:rsid w:val="00674E5E"/>
    <w:rsid w:val="00684D41"/>
    <w:rsid w:val="007D7C3E"/>
    <w:rsid w:val="007F5623"/>
    <w:rsid w:val="00A0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F64483-2776-4810-BFC0-13F9E24B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6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F562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F5623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7F5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5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5623"/>
    <w:rPr>
      <w:rFonts w:ascii="Segoe UI" w:eastAsia="Calibr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74E5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4E5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4E5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4E5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4E5E"/>
    <w:rPr>
      <w:rFonts w:ascii="Calibri" w:eastAsia="Calibri" w:hAnsi="Calibri" w:cs="Times New Roman"/>
      <w:b/>
      <w:bCs/>
      <w:sz w:val="20"/>
      <w:szCs w:val="20"/>
    </w:rPr>
  </w:style>
  <w:style w:type="character" w:styleId="ad">
    <w:name w:val="Placeholder Text"/>
    <w:basedOn w:val="a0"/>
    <w:uiPriority w:val="99"/>
    <w:semiHidden/>
    <w:rsid w:val="00674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5CAD-5473-4587-AF18-B603C1EA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. Винокурова</dc:creator>
  <cp:keywords/>
  <dc:description/>
  <cp:lastModifiedBy>Асия Ю. Портнягина</cp:lastModifiedBy>
  <cp:revision>9</cp:revision>
  <cp:lastPrinted>2015-03-16T08:28:00Z</cp:lastPrinted>
  <dcterms:created xsi:type="dcterms:W3CDTF">2015-03-16T08:27:00Z</dcterms:created>
  <dcterms:modified xsi:type="dcterms:W3CDTF">2016-03-10T04:02:00Z</dcterms:modified>
</cp:coreProperties>
</file>